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A7" w:rsidRDefault="008609A7" w:rsidP="00CB38B1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14BAEE58" wp14:editId="62567098">
            <wp:extent cx="8710930" cy="885825"/>
            <wp:effectExtent l="0" t="0" r="0" b="9525"/>
            <wp:docPr id="23" name="Picture 23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09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B1" w:rsidRPr="00CB38B1" w:rsidRDefault="00CB38B1" w:rsidP="002A5CB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38B1">
        <w:rPr>
          <w:rFonts w:ascii="Times New Roman" w:hAnsi="Times New Roman" w:cs="Times New Roman"/>
          <w:b/>
          <w:sz w:val="32"/>
          <w:lang w:val="en-US"/>
        </w:rPr>
        <w:t>Faculty of Sciences, Humanities and Social Sciences</w:t>
      </w:r>
    </w:p>
    <w:p w:rsidR="00BC78B5" w:rsidRPr="000D55BD" w:rsidRDefault="00CB38B1" w:rsidP="00C00CC3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D55BD">
        <w:rPr>
          <w:rFonts w:ascii="Times New Roman" w:hAnsi="Times New Roman" w:cs="Times New Roman"/>
          <w:b/>
          <w:sz w:val="32"/>
          <w:lang w:val="en-US"/>
        </w:rPr>
        <w:t>TIME TABLE</w:t>
      </w:r>
      <w:r w:rsidR="006B3797">
        <w:rPr>
          <w:rFonts w:ascii="Times New Roman" w:hAnsi="Times New Roman" w:cs="Times New Roman"/>
          <w:b/>
          <w:sz w:val="32"/>
          <w:lang w:val="en-US"/>
        </w:rPr>
        <w:t xml:space="preserve"> FOR </w:t>
      </w:r>
      <w:r w:rsidR="006B3797" w:rsidRPr="006B3797">
        <w:rPr>
          <w:rFonts w:ascii="Times New Roman" w:hAnsi="Times New Roman" w:cs="Times New Roman"/>
          <w:b/>
          <w:sz w:val="32"/>
          <w:lang w:val="en-US"/>
        </w:rPr>
        <w:t>CONTINUOUS ASSESSMENT TEST-I</w:t>
      </w:r>
      <w:r w:rsidR="00C5356B">
        <w:rPr>
          <w:rFonts w:ascii="Times New Roman" w:hAnsi="Times New Roman" w:cs="Times New Roman"/>
          <w:b/>
          <w:sz w:val="32"/>
          <w:lang w:val="en-US"/>
        </w:rPr>
        <w:t>I</w:t>
      </w:r>
      <w:r w:rsidRPr="000D55BD">
        <w:rPr>
          <w:rFonts w:ascii="Times New Roman" w:hAnsi="Times New Roman" w:cs="Times New Roman"/>
          <w:b/>
          <w:sz w:val="32"/>
          <w:lang w:val="en-US"/>
        </w:rPr>
        <w:t xml:space="preserve">, </w:t>
      </w:r>
      <w:r w:rsidR="00C5356B">
        <w:rPr>
          <w:rFonts w:ascii="Times New Roman" w:hAnsi="Times New Roman" w:cs="Times New Roman"/>
          <w:b/>
          <w:sz w:val="32"/>
          <w:lang w:val="en-US"/>
        </w:rPr>
        <w:t>OCTO</w:t>
      </w:r>
      <w:r w:rsidR="00C00CC3">
        <w:rPr>
          <w:rFonts w:ascii="Times New Roman" w:hAnsi="Times New Roman" w:cs="Times New Roman"/>
          <w:b/>
          <w:sz w:val="32"/>
          <w:lang w:val="en-US"/>
        </w:rPr>
        <w:t xml:space="preserve">BER </w:t>
      </w:r>
      <w:r w:rsidR="00C00CC3" w:rsidRPr="000D55BD">
        <w:rPr>
          <w:rFonts w:ascii="Times New Roman" w:hAnsi="Times New Roman" w:cs="Times New Roman"/>
          <w:b/>
          <w:sz w:val="32"/>
          <w:lang w:val="en-US"/>
        </w:rPr>
        <w:t>2025</w:t>
      </w:r>
    </w:p>
    <w:tbl>
      <w:tblPr>
        <w:tblStyle w:val="TableGrid"/>
        <w:tblW w:w="5009" w:type="pct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771"/>
        <w:gridCol w:w="3247"/>
        <w:gridCol w:w="3265"/>
        <w:gridCol w:w="3407"/>
        <w:gridCol w:w="3351"/>
      </w:tblGrid>
      <w:tr w:rsidR="00B67A5E" w:rsidRPr="00316EF9" w:rsidTr="00B93C73">
        <w:trPr>
          <w:trHeight w:val="646"/>
          <w:jc w:val="center"/>
        </w:trPr>
        <w:tc>
          <w:tcPr>
            <w:tcW w:w="446" w:type="pct"/>
            <w:shd w:val="clear" w:color="auto" w:fill="D9D9D9" w:themeFill="background1" w:themeFillShade="D9"/>
            <w:vAlign w:val="center"/>
          </w:tcPr>
          <w:p w:rsidR="00422FF0" w:rsidRPr="00221D7E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:rsidR="00422FF0" w:rsidRPr="00221D7E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SES</w:t>
            </w:r>
          </w:p>
          <w:p w:rsidR="00422FF0" w:rsidRPr="00316EF9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21D7E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SIO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R25 </w:t>
            </w:r>
            <w:r w:rsidR="009C02FC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–</w:t>
            </w: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CA</w:t>
            </w:r>
            <w:r w:rsidR="009C02FC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FSD)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25 - B.Sc. CS (AI&amp;DS)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422FF0" w:rsidRPr="00F22CAD" w:rsidRDefault="00422FF0" w:rsidP="00316E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25 –</w:t>
            </w:r>
            <w:r w:rsidR="00F22CAD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B.Sc. CS</w:t>
            </w: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AI&amp;ML)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422FF0" w:rsidRPr="00F22CAD" w:rsidRDefault="00F22CAD" w:rsidP="00422F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R25 – BCA </w:t>
            </w:r>
            <w:r w:rsidR="00422FF0" w:rsidRPr="00F22C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(AI&amp;ML)</w:t>
            </w:r>
          </w:p>
        </w:tc>
      </w:tr>
      <w:tr w:rsidR="00A30E7A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7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Monday)</w:t>
            </w:r>
          </w:p>
        </w:tc>
        <w:tc>
          <w:tcPr>
            <w:tcW w:w="250" w:type="pct"/>
            <w:vAlign w:val="center"/>
          </w:tcPr>
          <w:p w:rsidR="00A30E7A" w:rsidRPr="00316EF9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TAT171/U25HIT17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TAT171 / U25HIT171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TAT171/U25FRT171 Tamil – I / French - I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TAT171/U25HIT171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amizh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lakkiyamum</w:t>
            </w:r>
            <w:proofErr w:type="spellEnd"/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/ Hindi - I</w:t>
            </w:r>
          </w:p>
        </w:tc>
      </w:tr>
      <w:tr w:rsidR="00A30E7A" w:rsidRPr="00316EF9" w:rsidTr="00B93C73">
        <w:trPr>
          <w:trHeight w:val="803"/>
          <w:jc w:val="center"/>
        </w:trPr>
        <w:tc>
          <w:tcPr>
            <w:tcW w:w="44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uesday)</w:t>
            </w:r>
          </w:p>
        </w:tc>
        <w:tc>
          <w:tcPr>
            <w:tcW w:w="250" w:type="pct"/>
            <w:vAlign w:val="center"/>
          </w:tcPr>
          <w:p w:rsidR="00A30E7A" w:rsidRPr="00316EF9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ENT17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glish for Communication</w:t>
            </w:r>
          </w:p>
        </w:tc>
      </w:tr>
      <w:tr w:rsidR="00A30E7A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(Wednesday)</w:t>
            </w:r>
          </w:p>
        </w:tc>
        <w:tc>
          <w:tcPr>
            <w:tcW w:w="250" w:type="pct"/>
            <w:vAlign w:val="center"/>
          </w:tcPr>
          <w:p w:rsidR="00A30E7A" w:rsidRPr="00316EF9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7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 Solving using C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7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 Solving using C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B161 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ntroduction to Python Programming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AMB161 Fundamental Programming in C</w:t>
            </w:r>
          </w:p>
        </w:tc>
      </w:tr>
      <w:tr w:rsidR="00A30E7A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hursday)</w:t>
            </w:r>
          </w:p>
        </w:tc>
        <w:tc>
          <w:tcPr>
            <w:tcW w:w="250" w:type="pct"/>
            <w:vAlign w:val="center"/>
          </w:tcPr>
          <w:p w:rsidR="00A30E7A" w:rsidRPr="00316EF9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T172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er Architecture and Organization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T172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er Architecture and Organization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T162 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undamentals and Computer Architecture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AMB162 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gital Logic and Computer Organization</w:t>
            </w:r>
          </w:p>
        </w:tc>
      </w:tr>
      <w:tr w:rsidR="00A30E7A" w:rsidRPr="00316EF9" w:rsidTr="00B93C73">
        <w:trPr>
          <w:trHeight w:val="1214"/>
          <w:jc w:val="center"/>
        </w:trPr>
        <w:tc>
          <w:tcPr>
            <w:tcW w:w="44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riday)</w:t>
            </w:r>
          </w:p>
        </w:tc>
        <w:tc>
          <w:tcPr>
            <w:tcW w:w="250" w:type="pct"/>
            <w:vAlign w:val="center"/>
          </w:tcPr>
          <w:p w:rsidR="00A30E7A" w:rsidRPr="00316EF9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MAT172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ational Mathematics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MAT172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mputational Mathematics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LT163 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esign for Developers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AT162 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inear Algebra, Calculus</w:t>
            </w:r>
          </w:p>
        </w:tc>
      </w:tr>
      <w:tr w:rsidR="00A30E7A" w:rsidRPr="00316EF9" w:rsidTr="00B93C73">
        <w:trPr>
          <w:trHeight w:val="783"/>
          <w:jc w:val="center"/>
        </w:trPr>
        <w:tc>
          <w:tcPr>
            <w:tcW w:w="44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3.11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onday)</w:t>
            </w:r>
          </w:p>
        </w:tc>
        <w:tc>
          <w:tcPr>
            <w:tcW w:w="250" w:type="pct"/>
            <w:vAlign w:val="center"/>
          </w:tcPr>
          <w:p w:rsidR="00A30E7A" w:rsidRPr="00316EF9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053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AB16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I and UX Expert</w:t>
            </w:r>
          </w:p>
        </w:tc>
        <w:tc>
          <w:tcPr>
            <w:tcW w:w="1059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U25CSB161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ython Programming</w:t>
            </w:r>
          </w:p>
        </w:tc>
        <w:tc>
          <w:tcPr>
            <w:tcW w:w="1105" w:type="pct"/>
            <w:shd w:val="clear" w:color="auto" w:fill="BDD6EE" w:themeFill="accent1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MAT161 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athematics for AI</w:t>
            </w:r>
          </w:p>
        </w:tc>
        <w:tc>
          <w:tcPr>
            <w:tcW w:w="1087" w:type="pct"/>
            <w:shd w:val="clear" w:color="auto" w:fill="FFE599" w:themeFill="accent4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U25AMT163 </w:t>
            </w:r>
          </w:p>
          <w:p w:rsidR="00A30E7A" w:rsidRPr="00F22CA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22C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roblem-Solving</w:t>
            </w:r>
          </w:p>
        </w:tc>
      </w:tr>
    </w:tbl>
    <w:p w:rsidR="00DA793C" w:rsidRDefault="00DA793C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577FC" w:rsidRPr="009577FC" w:rsidRDefault="00462644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ber of Exam Cell</w:t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Pr="009577FC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          Coordinator of Exam Cell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 xml:space="preserve">                                   </w:t>
      </w:r>
      <w:r w:rsidRPr="009577FC">
        <w:rPr>
          <w:rFonts w:ascii="Times New Roman" w:hAnsi="Times New Roman" w:cs="Times New Roman"/>
          <w:b/>
          <w:sz w:val="24"/>
          <w:lang w:val="en-US"/>
        </w:rPr>
        <w:t>Dean</w:t>
      </w:r>
      <w:r>
        <w:rPr>
          <w:rFonts w:ascii="Times New Roman" w:hAnsi="Times New Roman" w:cs="Times New Roman"/>
          <w:b/>
          <w:sz w:val="24"/>
          <w:lang w:val="en-US"/>
        </w:rPr>
        <w:t xml:space="preserve"> – FSC &amp; FHSS</w:t>
      </w:r>
    </w:p>
    <w:p w:rsidR="002A5CB5" w:rsidRDefault="002A5CB5" w:rsidP="002A5CB5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431766" wp14:editId="13E58697">
            <wp:extent cx="8711204" cy="981075"/>
            <wp:effectExtent l="0" t="0" r="0" b="0"/>
            <wp:docPr id="1" name="Picture 1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20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87" w:rsidRPr="00CB38B1" w:rsidRDefault="00F41787" w:rsidP="00F41787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B38B1">
        <w:rPr>
          <w:rFonts w:ascii="Times New Roman" w:hAnsi="Times New Roman" w:cs="Times New Roman"/>
          <w:b/>
          <w:sz w:val="32"/>
          <w:lang w:val="en-US"/>
        </w:rPr>
        <w:t>Faculty of Sciences, Humanities and Social Sciences</w:t>
      </w:r>
    </w:p>
    <w:p w:rsidR="006B3797" w:rsidRPr="000D55BD" w:rsidRDefault="006B3797" w:rsidP="006B3797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D55BD">
        <w:rPr>
          <w:rFonts w:ascii="Times New Roman" w:hAnsi="Times New Roman" w:cs="Times New Roman"/>
          <w:b/>
          <w:sz w:val="32"/>
          <w:lang w:val="en-US"/>
        </w:rPr>
        <w:t>TIME TABLE</w:t>
      </w:r>
      <w:r>
        <w:rPr>
          <w:rFonts w:ascii="Times New Roman" w:hAnsi="Times New Roman" w:cs="Times New Roman"/>
          <w:b/>
          <w:sz w:val="32"/>
          <w:lang w:val="en-US"/>
        </w:rPr>
        <w:t xml:space="preserve"> FOR </w:t>
      </w:r>
      <w:r w:rsidRPr="006B3797">
        <w:rPr>
          <w:rFonts w:ascii="Times New Roman" w:hAnsi="Times New Roman" w:cs="Times New Roman"/>
          <w:b/>
          <w:sz w:val="32"/>
          <w:lang w:val="en-US"/>
        </w:rPr>
        <w:t>CONTINUOUS ASSESSMENT TEST</w:t>
      </w:r>
      <w:r w:rsidR="00C5356B" w:rsidRPr="006B3797">
        <w:rPr>
          <w:rFonts w:ascii="Times New Roman" w:hAnsi="Times New Roman" w:cs="Times New Roman"/>
          <w:b/>
          <w:sz w:val="32"/>
          <w:lang w:val="en-US"/>
        </w:rPr>
        <w:t>-I</w:t>
      </w:r>
      <w:r w:rsidR="00C5356B">
        <w:rPr>
          <w:rFonts w:ascii="Times New Roman" w:hAnsi="Times New Roman" w:cs="Times New Roman"/>
          <w:b/>
          <w:sz w:val="32"/>
          <w:lang w:val="en-US"/>
        </w:rPr>
        <w:t>I</w:t>
      </w:r>
      <w:r w:rsidR="00C5356B" w:rsidRPr="000D55BD">
        <w:rPr>
          <w:rFonts w:ascii="Times New Roman" w:hAnsi="Times New Roman" w:cs="Times New Roman"/>
          <w:b/>
          <w:sz w:val="32"/>
          <w:lang w:val="en-US"/>
        </w:rPr>
        <w:t xml:space="preserve">, </w:t>
      </w:r>
      <w:r w:rsidR="00C5356B">
        <w:rPr>
          <w:rFonts w:ascii="Times New Roman" w:hAnsi="Times New Roman" w:cs="Times New Roman"/>
          <w:b/>
          <w:sz w:val="32"/>
          <w:lang w:val="en-US"/>
        </w:rPr>
        <w:t xml:space="preserve">OCTOBER </w:t>
      </w:r>
      <w:bookmarkStart w:id="0" w:name="_GoBack"/>
      <w:bookmarkEnd w:id="0"/>
      <w:r w:rsidRPr="000D55BD">
        <w:rPr>
          <w:rFonts w:ascii="Times New Roman" w:hAnsi="Times New Roman" w:cs="Times New Roman"/>
          <w:b/>
          <w:sz w:val="32"/>
          <w:lang w:val="en-US"/>
        </w:rPr>
        <w:t>2025</w:t>
      </w:r>
    </w:p>
    <w:tbl>
      <w:tblPr>
        <w:tblStyle w:val="TableGrid"/>
        <w:tblW w:w="4960" w:type="pct"/>
        <w:jc w:val="center"/>
        <w:tblLook w:val="04A0" w:firstRow="1" w:lastRow="0" w:firstColumn="1" w:lastColumn="0" w:noHBand="0" w:noVBand="1"/>
      </w:tblPr>
      <w:tblGrid>
        <w:gridCol w:w="1821"/>
        <w:gridCol w:w="1125"/>
        <w:gridCol w:w="4079"/>
        <w:gridCol w:w="4079"/>
        <w:gridCol w:w="4161"/>
      </w:tblGrid>
      <w:tr w:rsidR="006F52CD" w:rsidRPr="00751A61" w:rsidTr="00B93C73">
        <w:trPr>
          <w:trHeight w:val="691"/>
          <w:jc w:val="center"/>
        </w:trPr>
        <w:tc>
          <w:tcPr>
            <w:tcW w:w="596" w:type="pct"/>
            <w:shd w:val="clear" w:color="auto" w:fill="D9D9D9" w:themeFill="background1" w:themeFillShade="D9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609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SES</w:t>
            </w:r>
          </w:p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SIO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144E1D" w:rsidRPr="00D358D7" w:rsidRDefault="00144E1D" w:rsidP="00144E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="006F52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– B.Sc. Chemistry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144E1D" w:rsidRPr="00D358D7" w:rsidRDefault="00144E1D" w:rsidP="005C2A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- B.A. Defense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144E1D" w:rsidRPr="00D358D7" w:rsidRDefault="00144E1D" w:rsidP="0022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R25</w:t>
            </w:r>
            <w:r w:rsidRPr="00D35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 xml:space="preserve"> - B.A. Tamil</w:t>
            </w:r>
          </w:p>
        </w:tc>
      </w:tr>
      <w:tr w:rsidR="00A30E7A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7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Monday)</w:t>
            </w:r>
          </w:p>
        </w:tc>
        <w:tc>
          <w:tcPr>
            <w:tcW w:w="368" w:type="pct"/>
            <w:vAlign w:val="center"/>
          </w:tcPr>
          <w:p w:rsidR="00A30E7A" w:rsidRPr="003567AC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7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hamizh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um</w:t>
            </w:r>
            <w:proofErr w:type="spellEnd"/>
          </w:p>
        </w:tc>
      </w:tr>
      <w:tr w:rsidR="00A30E7A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8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Tuesday)</w:t>
            </w:r>
          </w:p>
        </w:tc>
        <w:tc>
          <w:tcPr>
            <w:tcW w:w="368" w:type="pct"/>
            <w:vAlign w:val="center"/>
          </w:tcPr>
          <w:p w:rsidR="00A30E7A" w:rsidRPr="003567AC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ENT17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English For Communication</w:t>
            </w:r>
          </w:p>
        </w:tc>
      </w:tr>
      <w:tr w:rsidR="00A30E7A" w:rsidRPr="00751A61" w:rsidTr="00B93C73">
        <w:trPr>
          <w:trHeight w:val="807"/>
          <w:jc w:val="center"/>
        </w:trPr>
        <w:tc>
          <w:tcPr>
            <w:tcW w:w="59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en-US"/>
              </w:rPr>
              <w:t>(Wednesday)</w:t>
            </w:r>
          </w:p>
        </w:tc>
        <w:tc>
          <w:tcPr>
            <w:tcW w:w="368" w:type="pct"/>
            <w:vAlign w:val="center"/>
          </w:tcPr>
          <w:p w:rsidR="00A30E7A" w:rsidRPr="003567AC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CHB10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General Chemistry – 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DST10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Geo – Strategic Study of India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Adippadai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hamizhilakkanam</w:t>
            </w:r>
            <w:proofErr w:type="spellEnd"/>
          </w:p>
        </w:tc>
      </w:tr>
      <w:tr w:rsidR="00A30E7A" w:rsidRPr="00751A61" w:rsidTr="00B93C73">
        <w:trPr>
          <w:trHeight w:val="826"/>
          <w:jc w:val="center"/>
        </w:trPr>
        <w:tc>
          <w:tcPr>
            <w:tcW w:w="59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hursday)</w:t>
            </w:r>
          </w:p>
        </w:tc>
        <w:tc>
          <w:tcPr>
            <w:tcW w:w="368" w:type="pct"/>
            <w:vAlign w:val="center"/>
          </w:tcPr>
          <w:p w:rsidR="00A30E7A" w:rsidRPr="003567AC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PHB10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hysics-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DST102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Fundamentals of War and Peace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2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kkala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Ilakkiya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- 1</w:t>
            </w:r>
          </w:p>
        </w:tc>
      </w:tr>
      <w:tr w:rsidR="00A30E7A" w:rsidRPr="00751A61" w:rsidTr="00B93C73">
        <w:trPr>
          <w:trHeight w:val="1229"/>
          <w:jc w:val="center"/>
        </w:trPr>
        <w:tc>
          <w:tcPr>
            <w:tcW w:w="596" w:type="pct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.10.2025</w:t>
            </w:r>
          </w:p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riday)</w:t>
            </w:r>
          </w:p>
        </w:tc>
        <w:tc>
          <w:tcPr>
            <w:tcW w:w="368" w:type="pct"/>
            <w:vAlign w:val="center"/>
          </w:tcPr>
          <w:p w:rsidR="00A30E7A" w:rsidRPr="003567AC" w:rsidRDefault="00A30E7A" w:rsidP="00A3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7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336" w:type="pct"/>
            <w:shd w:val="clear" w:color="auto" w:fill="F7CAAC" w:themeFill="accent2" w:themeFillTint="66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MAT101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Mathematics - I</w:t>
            </w:r>
          </w:p>
        </w:tc>
        <w:tc>
          <w:tcPr>
            <w:tcW w:w="1336" w:type="pct"/>
            <w:shd w:val="clear" w:color="auto" w:fill="A8D08D" w:themeFill="accent6" w:themeFillTint="99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U25DST103  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olitical Science - I</w:t>
            </w:r>
          </w:p>
        </w:tc>
        <w:tc>
          <w:tcPr>
            <w:tcW w:w="1363" w:type="pct"/>
            <w:shd w:val="clear" w:color="auto" w:fill="DEEAF6" w:themeFill="accent1" w:themeFillTint="33"/>
            <w:vAlign w:val="center"/>
          </w:tcPr>
          <w:p w:rsidR="00A30E7A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U25TAT103</w:t>
            </w:r>
          </w:p>
          <w:p w:rsidR="00A30E7A" w:rsidRPr="006F52CD" w:rsidRDefault="00A30E7A" w:rsidP="00A30E7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Tamizhaga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Varalaar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>Panpaadum</w:t>
            </w:r>
            <w:proofErr w:type="spellEnd"/>
            <w:r w:rsidRPr="006F52CD">
              <w:rPr>
                <w:rFonts w:ascii="Times New Roman" w:hAnsi="Times New Roman" w:cs="Times New Roman"/>
                <w:color w:val="000000"/>
                <w:sz w:val="28"/>
              </w:rPr>
              <w:t xml:space="preserve"> – 1</w:t>
            </w:r>
          </w:p>
        </w:tc>
      </w:tr>
    </w:tbl>
    <w:p w:rsidR="00F41787" w:rsidRDefault="00F41787" w:rsidP="00F41787">
      <w:pPr>
        <w:rPr>
          <w:b/>
          <w:lang w:val="en-US"/>
        </w:rPr>
      </w:pPr>
    </w:p>
    <w:p w:rsidR="00F41787" w:rsidRDefault="00F41787" w:rsidP="00F41787">
      <w:pPr>
        <w:rPr>
          <w:b/>
          <w:lang w:val="en-US"/>
        </w:rPr>
      </w:pPr>
    </w:p>
    <w:p w:rsidR="00A24136" w:rsidRPr="009577FC" w:rsidRDefault="00356AF8" w:rsidP="00A2413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ber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of Exam Cell</w:t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  </w:t>
      </w:r>
      <w:r w:rsidR="00462644">
        <w:rPr>
          <w:rFonts w:ascii="Times New Roman" w:hAnsi="Times New Roman" w:cs="Times New Roman"/>
          <w:b/>
          <w:sz w:val="24"/>
          <w:lang w:val="en-US"/>
        </w:rPr>
        <w:t xml:space="preserve">              </w:t>
      </w:r>
      <w:r w:rsidR="00504590">
        <w:rPr>
          <w:rFonts w:ascii="Times New Roman" w:hAnsi="Times New Roman" w:cs="Times New Roman"/>
          <w:b/>
          <w:sz w:val="24"/>
          <w:lang w:val="en-US"/>
        </w:rPr>
        <w:t>Coordinator</w:t>
      </w:r>
      <w:r>
        <w:rPr>
          <w:rFonts w:ascii="Times New Roman" w:hAnsi="Times New Roman" w:cs="Times New Roman"/>
          <w:b/>
          <w:sz w:val="24"/>
          <w:lang w:val="en-US"/>
        </w:rPr>
        <w:t xml:space="preserve"> of Exam Cell</w:t>
      </w:r>
      <w:r w:rsidR="00A24136">
        <w:rPr>
          <w:rFonts w:ascii="Times New Roman" w:hAnsi="Times New Roman" w:cs="Times New Roman"/>
          <w:b/>
          <w:sz w:val="24"/>
          <w:lang w:val="en-US"/>
        </w:rPr>
        <w:tab/>
      </w:r>
      <w:r w:rsidR="00A24136">
        <w:rPr>
          <w:rFonts w:ascii="Times New Roman" w:hAnsi="Times New Roman" w:cs="Times New Roman"/>
          <w:b/>
          <w:sz w:val="24"/>
          <w:lang w:val="en-US"/>
        </w:rPr>
        <w:tab/>
      </w:r>
      <w:r w:rsidR="00462644">
        <w:rPr>
          <w:rFonts w:ascii="Times New Roman" w:hAnsi="Times New Roman" w:cs="Times New Roman"/>
          <w:b/>
          <w:sz w:val="24"/>
          <w:lang w:val="en-US"/>
        </w:rPr>
        <w:t xml:space="preserve">           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                       </w:t>
      </w:r>
      <w:r w:rsidR="00A24136" w:rsidRPr="009577FC">
        <w:rPr>
          <w:rFonts w:ascii="Times New Roman" w:hAnsi="Times New Roman" w:cs="Times New Roman"/>
          <w:b/>
          <w:sz w:val="24"/>
          <w:lang w:val="en-US"/>
        </w:rPr>
        <w:t>Dean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04590">
        <w:rPr>
          <w:rFonts w:ascii="Times New Roman" w:hAnsi="Times New Roman" w:cs="Times New Roman"/>
          <w:b/>
          <w:sz w:val="24"/>
          <w:lang w:val="en-US"/>
        </w:rPr>
        <w:t>–</w:t>
      </w:r>
      <w:r w:rsidR="00A24136">
        <w:rPr>
          <w:rFonts w:ascii="Times New Roman" w:hAnsi="Times New Roman" w:cs="Times New Roman"/>
          <w:b/>
          <w:sz w:val="24"/>
          <w:lang w:val="en-US"/>
        </w:rPr>
        <w:t xml:space="preserve"> FS</w:t>
      </w:r>
      <w:r w:rsidR="00504590">
        <w:rPr>
          <w:rFonts w:ascii="Times New Roman" w:hAnsi="Times New Roman" w:cs="Times New Roman"/>
          <w:b/>
          <w:sz w:val="24"/>
          <w:lang w:val="en-US"/>
        </w:rPr>
        <w:t>C &amp; F</w:t>
      </w:r>
      <w:r w:rsidR="00A24136">
        <w:rPr>
          <w:rFonts w:ascii="Times New Roman" w:hAnsi="Times New Roman" w:cs="Times New Roman"/>
          <w:b/>
          <w:sz w:val="24"/>
          <w:lang w:val="en-US"/>
        </w:rPr>
        <w:t>HS</w:t>
      </w:r>
      <w:r w:rsidR="00504590">
        <w:rPr>
          <w:rFonts w:ascii="Times New Roman" w:hAnsi="Times New Roman" w:cs="Times New Roman"/>
          <w:b/>
          <w:sz w:val="24"/>
          <w:lang w:val="en-US"/>
        </w:rPr>
        <w:t>S</w:t>
      </w:r>
    </w:p>
    <w:p w:rsidR="00F41787" w:rsidRPr="00141B18" w:rsidRDefault="00F41787" w:rsidP="00462644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sectPr w:rsidR="00F41787" w:rsidRPr="00141B18" w:rsidSect="009756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6B"/>
    <w:rsid w:val="00015FA4"/>
    <w:rsid w:val="00065FD6"/>
    <w:rsid w:val="00070133"/>
    <w:rsid w:val="0008052B"/>
    <w:rsid w:val="000D55BD"/>
    <w:rsid w:val="000F2770"/>
    <w:rsid w:val="00141B18"/>
    <w:rsid w:val="00144E1D"/>
    <w:rsid w:val="0019338B"/>
    <w:rsid w:val="001A75F0"/>
    <w:rsid w:val="001B72DF"/>
    <w:rsid w:val="00221D7E"/>
    <w:rsid w:val="002544F9"/>
    <w:rsid w:val="002A1022"/>
    <w:rsid w:val="002A5CB5"/>
    <w:rsid w:val="002E6ECF"/>
    <w:rsid w:val="002F272E"/>
    <w:rsid w:val="00302F1A"/>
    <w:rsid w:val="00316EF9"/>
    <w:rsid w:val="003567AC"/>
    <w:rsid w:val="00356AF8"/>
    <w:rsid w:val="00357A0C"/>
    <w:rsid w:val="0037010D"/>
    <w:rsid w:val="003F4C90"/>
    <w:rsid w:val="00422FF0"/>
    <w:rsid w:val="00453693"/>
    <w:rsid w:val="00462644"/>
    <w:rsid w:val="00480052"/>
    <w:rsid w:val="00485F37"/>
    <w:rsid w:val="00504590"/>
    <w:rsid w:val="00565C58"/>
    <w:rsid w:val="00597059"/>
    <w:rsid w:val="005976F2"/>
    <w:rsid w:val="005A7540"/>
    <w:rsid w:val="005C2A3D"/>
    <w:rsid w:val="005E43CD"/>
    <w:rsid w:val="0060507A"/>
    <w:rsid w:val="006216B2"/>
    <w:rsid w:val="006841B8"/>
    <w:rsid w:val="006B3797"/>
    <w:rsid w:val="006D258F"/>
    <w:rsid w:val="006D3286"/>
    <w:rsid w:val="006F36E2"/>
    <w:rsid w:val="006F52CD"/>
    <w:rsid w:val="00731AFE"/>
    <w:rsid w:val="00743876"/>
    <w:rsid w:val="007472D3"/>
    <w:rsid w:val="00751A61"/>
    <w:rsid w:val="00751ABA"/>
    <w:rsid w:val="0076039C"/>
    <w:rsid w:val="00772501"/>
    <w:rsid w:val="007917B6"/>
    <w:rsid w:val="00796985"/>
    <w:rsid w:val="007C3B77"/>
    <w:rsid w:val="008609A7"/>
    <w:rsid w:val="008929B3"/>
    <w:rsid w:val="00905E69"/>
    <w:rsid w:val="00956399"/>
    <w:rsid w:val="009577FC"/>
    <w:rsid w:val="00975686"/>
    <w:rsid w:val="0098429A"/>
    <w:rsid w:val="00984A05"/>
    <w:rsid w:val="009855E1"/>
    <w:rsid w:val="009B34BC"/>
    <w:rsid w:val="009C02FC"/>
    <w:rsid w:val="009C4D6A"/>
    <w:rsid w:val="009D44F4"/>
    <w:rsid w:val="00A2057B"/>
    <w:rsid w:val="00A24136"/>
    <w:rsid w:val="00A30E7A"/>
    <w:rsid w:val="00A65DC0"/>
    <w:rsid w:val="00AC0806"/>
    <w:rsid w:val="00AD1728"/>
    <w:rsid w:val="00AE22E8"/>
    <w:rsid w:val="00B67A5E"/>
    <w:rsid w:val="00B81D6B"/>
    <w:rsid w:val="00B93C73"/>
    <w:rsid w:val="00BC7878"/>
    <w:rsid w:val="00BF464B"/>
    <w:rsid w:val="00C00CC3"/>
    <w:rsid w:val="00C5356B"/>
    <w:rsid w:val="00C609A7"/>
    <w:rsid w:val="00CA63FD"/>
    <w:rsid w:val="00CB38B1"/>
    <w:rsid w:val="00CB3B6C"/>
    <w:rsid w:val="00CD2330"/>
    <w:rsid w:val="00CE452C"/>
    <w:rsid w:val="00D358D7"/>
    <w:rsid w:val="00DA793C"/>
    <w:rsid w:val="00E0799C"/>
    <w:rsid w:val="00E07EB3"/>
    <w:rsid w:val="00E472E2"/>
    <w:rsid w:val="00EF171E"/>
    <w:rsid w:val="00F22CAD"/>
    <w:rsid w:val="00F41787"/>
    <w:rsid w:val="00F50529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4E192-4A9B-4CF9-A666-E7E34EB3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2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  <w14:ligatures w14:val="standardContextual"/>
    </w:rPr>
  </w:style>
  <w:style w:type="paragraph" w:styleId="NoSpacing">
    <w:name w:val="No Spacing"/>
    <w:link w:val="NoSpacingChar"/>
    <w:uiPriority w:val="1"/>
    <w:qFormat/>
    <w:rsid w:val="009D44F4"/>
    <w:pPr>
      <w:spacing w:after="0" w:line="240" w:lineRule="auto"/>
    </w:pPr>
    <w:rPr>
      <w:rFonts w:ascii="Times New Roman" w:eastAsia="Times New Roman" w:hAnsi="Times New Roman" w:cs="Times New Roman"/>
      <w:lang w:val="en-US" w:eastAsia="en-IN"/>
    </w:rPr>
  </w:style>
  <w:style w:type="character" w:customStyle="1" w:styleId="NoSpacingChar">
    <w:name w:val="No Spacing Char"/>
    <w:link w:val="NoSpacing"/>
    <w:uiPriority w:val="1"/>
    <w:rsid w:val="009D44F4"/>
    <w:rPr>
      <w:rFonts w:ascii="Times New Roman" w:eastAsia="Times New Roman" w:hAnsi="Times New Roman" w:cs="Times New Roman"/>
      <w:lang w:val="en-US" w:eastAsia="en-IN"/>
    </w:rPr>
  </w:style>
  <w:style w:type="paragraph" w:customStyle="1" w:styleId="TableParagraph">
    <w:name w:val="Table Paragraph"/>
    <w:basedOn w:val="Normal"/>
    <w:qFormat/>
    <w:rsid w:val="00747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2CA2-7CCB-4A38-8DD2-C163D886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1</cp:revision>
  <dcterms:created xsi:type="dcterms:W3CDTF">2025-08-16T10:12:00Z</dcterms:created>
  <dcterms:modified xsi:type="dcterms:W3CDTF">2025-10-22T10:01:00Z</dcterms:modified>
</cp:coreProperties>
</file>